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9C1A1EE" w:rsidR="008244D3" w:rsidRPr="00E72D52" w:rsidRDefault="009B41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6, 2026 - July 1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4BFB1E" w:rsidR="00AA6673" w:rsidRPr="00E72D52" w:rsidRDefault="009B41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431800" w:rsidR="008A7A6A" w:rsidRPr="00E72D52" w:rsidRDefault="009B41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2B6C57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7D03D3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42C110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8F4ADA7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D82E0D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EFAEA45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7B0368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FA6C54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A2247C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0EF644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007BED" w:rsidR="008A7A6A" w:rsidRPr="00E72D52" w:rsidRDefault="009B41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7671B0" w:rsidR="00AA6673" w:rsidRPr="00E72D52" w:rsidRDefault="009B41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B41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B4153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